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76AF" w14:textId="77777777" w:rsidR="0080439A" w:rsidRPr="00292595" w:rsidRDefault="0080439A" w:rsidP="0080439A">
      <w:pPr>
        <w:pStyle w:val="Galvene"/>
        <w:spacing w:line="0" w:lineRule="atLeast"/>
        <w:jc w:val="right"/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</w:pPr>
      <w:r w:rsidRPr="00292595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 xml:space="preserve">Uzaicinājuma </w:t>
      </w:r>
      <w:proofErr w:type="spellStart"/>
      <w:r w:rsidRPr="00292595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komercpiedāvājuma</w:t>
      </w:r>
      <w:proofErr w:type="spellEnd"/>
      <w:r w:rsidRPr="00292595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 xml:space="preserve"> iesniegšanai tirgus izpētei</w:t>
      </w:r>
    </w:p>
    <w:p w14:paraId="089CE282" w14:textId="11359EE8" w:rsidR="0080439A" w:rsidRPr="00292595" w:rsidRDefault="0080439A" w:rsidP="0080439A">
      <w:pPr>
        <w:pStyle w:val="Galvene"/>
        <w:spacing w:line="0" w:lineRule="atLeast"/>
        <w:jc w:val="right"/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</w:pPr>
      <w:r w:rsidRPr="00292595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 xml:space="preserve">“Gaisa kondicionieru </w:t>
      </w:r>
      <w:r w:rsidR="00AF131F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nomaiņa</w:t>
      </w:r>
      <w:r w:rsidRPr="00292595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 xml:space="preserve"> tehnoloģiskajās telpās”</w:t>
      </w:r>
    </w:p>
    <w:p w14:paraId="41CFF594" w14:textId="551A897B" w:rsidR="003F1C49" w:rsidRPr="00292595" w:rsidRDefault="0080439A" w:rsidP="0080439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</w:pPr>
      <w:r w:rsidRPr="00292595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2.pielikums</w:t>
      </w:r>
    </w:p>
    <w:p w14:paraId="761914CA" w14:textId="77777777" w:rsidR="0080439A" w:rsidRPr="00292595" w:rsidRDefault="0080439A" w:rsidP="0080439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</w:pPr>
    </w:p>
    <w:p w14:paraId="459145D7" w14:textId="65DB5189" w:rsidR="0041075B" w:rsidRPr="00292595" w:rsidRDefault="0067661A" w:rsidP="000468CB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</w:pPr>
      <w:r w:rsidRPr="00292595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[pretendenta uzņēmuma veidlapa]</w:t>
      </w:r>
    </w:p>
    <w:p w14:paraId="3E847E84" w14:textId="77777777" w:rsidR="000468CB" w:rsidRPr="00292595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0"/>
          <w:szCs w:val="20"/>
          <w:lang w:val="lv-LV"/>
        </w:rPr>
      </w:pPr>
      <w:r w:rsidRPr="00292595">
        <w:rPr>
          <w:rFonts w:ascii="Arial" w:hAnsi="Arial" w:cs="Arial"/>
          <w:color w:val="C45911" w:themeColor="accent2" w:themeShade="BF"/>
          <w:sz w:val="20"/>
          <w:szCs w:val="20"/>
          <w:lang w:val="lv-LV"/>
        </w:rPr>
        <w:t>/forma/</w:t>
      </w:r>
    </w:p>
    <w:p w14:paraId="0DD9E078" w14:textId="77777777" w:rsidR="000468CB" w:rsidRPr="00EC67F1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1487834F" w14:textId="1885ADBC" w:rsidR="000468CB" w:rsidRPr="00AF5AE6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202</w:t>
      </w:r>
      <w:r>
        <w:rPr>
          <w:rFonts w:ascii="Arial" w:hAnsi="Arial" w:cs="Arial"/>
          <w:sz w:val="22"/>
          <w:szCs w:val="22"/>
          <w:lang w:val="lv-LV"/>
        </w:rPr>
        <w:t>3</w:t>
      </w:r>
      <w:r w:rsidRPr="00AF5AE6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2DC52A05" w14:textId="77777777" w:rsidR="000468CB" w:rsidRPr="00E90F93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7FE9BDC1" w14:textId="77777777" w:rsidR="000468CB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4521A14E" w14:textId="77777777" w:rsidR="000468CB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VAS “Latvijas dzelzceļš”,</w:t>
      </w:r>
    </w:p>
    <w:p w14:paraId="3636017B" w14:textId="77777777" w:rsidR="000468CB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Elektrotehniskā pārvalde</w:t>
      </w:r>
    </w:p>
    <w:p w14:paraId="50E3A4D9" w14:textId="77777777" w:rsidR="000468CB" w:rsidRDefault="00000000" w:rsidP="000468CB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hyperlink r:id="rId8" w:history="1">
        <w:r w:rsidR="000468CB" w:rsidRPr="00650187">
          <w:rPr>
            <w:rStyle w:val="Hipersaite"/>
            <w:rFonts w:ascii="Arial" w:hAnsi="Arial" w:cs="Arial"/>
            <w:sz w:val="22"/>
            <w:szCs w:val="22"/>
            <w:lang w:val="lv-LV"/>
          </w:rPr>
          <w:t>ep@ldz.lv</w:t>
        </w:r>
      </w:hyperlink>
    </w:p>
    <w:p w14:paraId="5DB1366F" w14:textId="77777777" w:rsidR="000468CB" w:rsidRDefault="000468CB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23A26298" w14:textId="7A850F84" w:rsidR="00F84A07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EC67F1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E90F93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E90F93">
        <w:rPr>
          <w:rFonts w:ascii="Arial" w:hAnsi="Arial" w:cs="Arial"/>
          <w:b/>
          <w:bCs/>
          <w:sz w:val="22"/>
          <w:szCs w:val="22"/>
          <w:lang w:val="lv-LV"/>
        </w:rPr>
        <w:t>TIRGUS IZPĒTEI</w:t>
      </w:r>
    </w:p>
    <w:p w14:paraId="7EE0A13A" w14:textId="6A4C3F6F" w:rsidR="00826DE6" w:rsidRPr="00EC67F1" w:rsidRDefault="00826DE6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6F6183">
        <w:rPr>
          <w:rFonts w:ascii="Arial" w:hAnsi="Arial" w:cs="Arial"/>
          <w:b/>
          <w:bCs/>
          <w:lang w:val="lv-LV"/>
        </w:rPr>
        <w:t>“</w:t>
      </w:r>
      <w:r w:rsidR="00AF131F" w:rsidRPr="00AF131F">
        <w:rPr>
          <w:rFonts w:ascii="Arial" w:hAnsi="Arial" w:cs="Arial"/>
          <w:b/>
          <w:bCs/>
          <w:sz w:val="22"/>
          <w:szCs w:val="22"/>
          <w:lang w:val="lv-LV"/>
        </w:rPr>
        <w:t>Gaisa kondicionieru nomaiņa tehnoloģiskajās telpās</w:t>
      </w:r>
      <w:r w:rsidRPr="006F6183">
        <w:rPr>
          <w:rFonts w:ascii="Arial" w:hAnsi="Arial" w:cs="Arial"/>
          <w:b/>
          <w:bCs/>
          <w:lang w:val="lv-LV"/>
        </w:rPr>
        <w:t>”</w:t>
      </w:r>
    </w:p>
    <w:p w14:paraId="26F9D0B8" w14:textId="77777777" w:rsidR="00E24536" w:rsidRPr="00AF5AE6" w:rsidRDefault="00E24536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440FB815" w14:textId="55473615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Pretendents</w:t>
      </w:r>
      <w:r w:rsidR="00E90F93">
        <w:rPr>
          <w:rFonts w:ascii="Arial" w:hAnsi="Arial" w:cs="Arial"/>
          <w:sz w:val="22"/>
          <w:szCs w:val="22"/>
          <w:lang w:val="lv-LV"/>
        </w:rPr>
        <w:t xml:space="preserve"> </w:t>
      </w:r>
      <w:r w:rsidRPr="00AF5AE6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>
        <w:rPr>
          <w:rFonts w:ascii="Arial" w:hAnsi="Arial" w:cs="Arial"/>
          <w:sz w:val="22"/>
          <w:szCs w:val="22"/>
          <w:lang w:val="lv-LV"/>
        </w:rPr>
        <w:t>,</w:t>
      </w:r>
    </w:p>
    <w:p w14:paraId="01E11840" w14:textId="77777777" w:rsidR="00E24536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EC67F1">
        <w:rPr>
          <w:rFonts w:ascii="Arial" w:hAnsi="Arial" w:cs="Arial"/>
          <w:sz w:val="20"/>
          <w:szCs w:val="20"/>
          <w:lang w:val="lv-LV"/>
        </w:rPr>
        <w:t>(Pretendent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C67F1">
        <w:rPr>
          <w:rFonts w:ascii="Arial" w:hAnsi="Arial" w:cs="Arial"/>
          <w:sz w:val="20"/>
          <w:szCs w:val="20"/>
          <w:lang w:val="lv-LV"/>
        </w:rPr>
        <w:t>nosaukums)</w:t>
      </w:r>
      <w:r>
        <w:rPr>
          <w:rFonts w:ascii="Arial" w:hAnsi="Arial" w:cs="Arial"/>
          <w:sz w:val="20"/>
          <w:szCs w:val="20"/>
          <w:lang w:val="lv-LV"/>
        </w:rPr>
        <w:t xml:space="preserve">      </w:t>
      </w:r>
    </w:p>
    <w:p w14:paraId="0A74BD41" w14:textId="7D71629D" w:rsidR="00E90F9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</w:t>
      </w:r>
    </w:p>
    <w:p w14:paraId="510AD698" w14:textId="14B4DD92" w:rsidR="0067661A" w:rsidRPr="00EC67F1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vien.</w:t>
      </w:r>
      <w:r w:rsidRPr="00AF5AE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Pr="00AF5AE6">
        <w:rPr>
          <w:rFonts w:ascii="Arial" w:hAnsi="Arial" w:cs="Arial"/>
          <w:sz w:val="22"/>
          <w:szCs w:val="22"/>
          <w:lang w:val="lv-LV"/>
        </w:rPr>
        <w:t>. __________________________,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843E360" w14:textId="31920CD6" w:rsidR="00A06FFC" w:rsidRDefault="00E90F93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B01C9B">
        <w:rPr>
          <w:rFonts w:ascii="Arial" w:hAnsi="Arial" w:cs="Arial"/>
          <w:sz w:val="22"/>
          <w:szCs w:val="22"/>
          <w:lang w:val="lv-LV"/>
        </w:rPr>
        <w:t xml:space="preserve">informē, ka var </w:t>
      </w:r>
      <w:r w:rsidR="00B82578">
        <w:rPr>
          <w:rFonts w:ascii="Arial" w:hAnsi="Arial" w:cs="Arial"/>
          <w:sz w:val="22"/>
          <w:szCs w:val="22"/>
          <w:lang w:val="lv-LV"/>
        </w:rPr>
        <w:t>izpildīt darbus</w:t>
      </w:r>
      <w:r w:rsidRPr="00B01C9B">
        <w:rPr>
          <w:rFonts w:ascii="Arial" w:hAnsi="Arial" w:cs="Arial"/>
          <w:sz w:val="22"/>
          <w:szCs w:val="22"/>
          <w:lang w:val="lv-LV"/>
        </w:rPr>
        <w:t>, atbilstoši uzaicinājumā un specifikācijā noradītajiem kritērijiem, par cenu (uz piedāvājuma iesniegšanas brīdi)</w:t>
      </w:r>
      <w:r w:rsidR="0067661A" w:rsidRPr="00B01C9B">
        <w:rPr>
          <w:rFonts w:ascii="Arial" w:hAnsi="Arial" w:cs="Arial"/>
          <w:sz w:val="22"/>
          <w:szCs w:val="22"/>
          <w:lang w:val="lv-LV"/>
        </w:rPr>
        <w:t>:</w:t>
      </w:r>
    </w:p>
    <w:p w14:paraId="4B034DCD" w14:textId="77777777" w:rsidR="00E24536" w:rsidRPr="00521258" w:rsidRDefault="00E24536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6AFC8BE5" w14:textId="1C4F017D" w:rsidR="001957F6" w:rsidRDefault="001957F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962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544"/>
        <w:gridCol w:w="3827"/>
        <w:gridCol w:w="1559"/>
      </w:tblGrid>
      <w:tr w:rsidR="00AB663A" w:rsidRPr="00AB663A" w14:paraId="66B6625A" w14:textId="77777777" w:rsidTr="00AB663A">
        <w:trPr>
          <w:trHeight w:val="65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D8C7FF" w14:textId="3E8B7095" w:rsidR="00AB663A" w:rsidRPr="00AB663A" w:rsidRDefault="00AB663A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Daļas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6997" w14:textId="5B7DB632" w:rsidR="00AB663A" w:rsidRPr="00AB663A" w:rsidRDefault="00AB663A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Objek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961A3A" w14:textId="4FF5B088" w:rsidR="00AB663A" w:rsidRPr="00AB663A" w:rsidRDefault="00AB663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Kondicioniera tips, marka, ražotājs, dzesēšanas jau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5B8D" w14:textId="2C6AA865" w:rsidR="00AB663A" w:rsidRPr="00AB663A" w:rsidRDefault="00AB663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AB663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Summa, </w:t>
            </w:r>
          </w:p>
          <w:p w14:paraId="119EF173" w14:textId="77777777" w:rsidR="00AB663A" w:rsidRPr="00AB663A" w:rsidRDefault="00AB663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AB663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19A193F8" w14:textId="54168DB9" w:rsidR="00AB663A" w:rsidRPr="00AB663A" w:rsidRDefault="00AB663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</w:tr>
      <w:tr w:rsidR="00AB663A" w:rsidRPr="00AB663A" w14:paraId="43821D41" w14:textId="77777777" w:rsidTr="00AB663A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23B9F3" w14:textId="537019D5" w:rsidR="00AB663A" w:rsidRPr="00AB663A" w:rsidRDefault="00AB663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9902" w14:textId="0E768C58" w:rsidR="00AB663A" w:rsidRPr="00AB663A" w:rsidRDefault="00AB663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 w:rsidRPr="00AB663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99FBDD" w14:textId="6AA85FF8" w:rsidR="00AB663A" w:rsidRPr="00AB663A" w:rsidRDefault="00AB663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 w:rsidRPr="00AB663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AC70" w14:textId="240DC06B" w:rsidR="00AB663A" w:rsidRPr="00AB663A" w:rsidRDefault="00AB663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</w:p>
        </w:tc>
      </w:tr>
      <w:tr w:rsidR="00EA596C" w:rsidRPr="00AB663A" w14:paraId="6201554E" w14:textId="77777777" w:rsidTr="000468CB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23DF03" w14:textId="77777777" w:rsidR="00EA596C" w:rsidRPr="00AB663A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000D0D" w14:textId="0BAD8715" w:rsidR="00EA596C" w:rsidRPr="00AB663A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2"/>
                <w:szCs w:val="22"/>
                <w:lang w:val="lv-LV"/>
              </w:rPr>
              <w:t>Kondicionieru demontāžas un montāžas darbi</w:t>
            </w:r>
          </w:p>
        </w:tc>
      </w:tr>
      <w:tr w:rsidR="00AB663A" w:rsidRPr="00AF131F" w14:paraId="3C54F5CC" w14:textId="77777777" w:rsidTr="00AB663A">
        <w:trPr>
          <w:trHeight w:val="37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A185" w14:textId="25DA5B77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F3F2" w14:textId="2D28243C" w:rsidR="00AB663A" w:rsidRPr="00AB663A" w:rsidRDefault="00AB663A" w:rsidP="0080439A">
            <w:pPr>
              <w:rPr>
                <w:rFonts w:ascii="Arial" w:hAnsi="Arial" w:cs="Arial"/>
                <w:bCs/>
                <w:sz w:val="22"/>
                <w:szCs w:val="22"/>
                <w:lang w:val="lv-LV" w:eastAsia="lv-LV"/>
              </w:rPr>
            </w:pPr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SCB iekārtu telpa </w:t>
            </w: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(</w:t>
            </w:r>
            <w:proofErr w:type="spellStart"/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st.Līči</w:t>
            </w:r>
            <w:proofErr w:type="spellEnd"/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0D89" w14:textId="09EDA68B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24DD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B663A" w14:paraId="76B80FF9" w14:textId="77777777" w:rsidTr="00AB663A">
        <w:trPr>
          <w:trHeight w:val="41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2F2" w14:textId="0E49B1AE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4339" w14:textId="7802D24F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SCB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iekārtu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telpa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B663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AB663A">
              <w:rPr>
                <w:rFonts w:ascii="Arial" w:hAnsi="Arial" w:cs="Arial"/>
                <w:sz w:val="22"/>
                <w:szCs w:val="22"/>
              </w:rPr>
              <w:t>st.Sece</w:t>
            </w:r>
            <w:proofErr w:type="spellEnd"/>
            <w:proofErr w:type="gramEnd"/>
            <w:r w:rsidRPr="00AB663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E2E3" w14:textId="0B4D0F16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3BC34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F131F" w14:paraId="2881DBA9" w14:textId="77777777" w:rsidTr="00AB663A">
        <w:trPr>
          <w:trHeight w:val="41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F90F" w14:textId="3C321B2E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09FE5" w14:textId="1F4B099A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SCB iekārtu telpa </w:t>
            </w: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(</w:t>
            </w:r>
            <w:proofErr w:type="spellStart"/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st.Vecumnieki</w:t>
            </w:r>
            <w:proofErr w:type="spellEnd"/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2B2" w14:textId="465060C3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C5266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F131F" w14:paraId="57D1E019" w14:textId="77777777" w:rsidTr="00AB663A">
        <w:trPr>
          <w:trHeight w:val="41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87A" w14:textId="69498BAD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67A7" w14:textId="1CBC17D0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SCB iekārtu telpa </w:t>
            </w: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(</w:t>
            </w:r>
            <w:proofErr w:type="spellStart"/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st.Līvbērze</w:t>
            </w:r>
            <w:proofErr w:type="spellEnd"/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451" w14:textId="65CBBB39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9B12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B663A" w14:paraId="7BEFCC8B" w14:textId="77777777" w:rsidTr="00AB663A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8F5" w14:textId="45804F21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3CC9" w14:textId="76EA493F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sakaru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telpa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B663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AB663A">
              <w:rPr>
                <w:rFonts w:ascii="Arial" w:hAnsi="Arial" w:cs="Arial"/>
                <w:sz w:val="22"/>
                <w:szCs w:val="22"/>
              </w:rPr>
              <w:t>st.Lugaži</w:t>
            </w:r>
            <w:proofErr w:type="spellEnd"/>
            <w:proofErr w:type="gramEnd"/>
            <w:r w:rsidRPr="00AB663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72D" w14:textId="7D8F87D1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F109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B663A" w14:paraId="2A4E6B11" w14:textId="77777777" w:rsidTr="00AB663A">
        <w:trPr>
          <w:trHeight w:val="4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351" w14:textId="66687250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85A08" w14:textId="1508E90E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SCB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iekārtu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telpa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B663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AB663A">
              <w:rPr>
                <w:rFonts w:ascii="Arial" w:hAnsi="Arial" w:cs="Arial"/>
                <w:sz w:val="22"/>
                <w:szCs w:val="22"/>
              </w:rPr>
              <w:t>st.Ogre</w:t>
            </w:r>
            <w:proofErr w:type="spellEnd"/>
            <w:proofErr w:type="gramEnd"/>
            <w:r w:rsidRPr="00AB663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08C" w14:textId="51DC21F2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E1EBE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B663A" w14:paraId="3B348698" w14:textId="77777777" w:rsidTr="00AB663A">
        <w:trPr>
          <w:trHeight w:val="5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161" w14:textId="4FF65249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4315" w14:textId="11E1789C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SCB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iekārtu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telpa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B663A">
              <w:rPr>
                <w:rFonts w:ascii="Arial" w:hAnsi="Arial" w:cs="Arial"/>
                <w:sz w:val="22"/>
                <w:szCs w:val="22"/>
              </w:rPr>
              <w:t>(Aizkraukle-</w:t>
            </w:r>
            <w:proofErr w:type="spellStart"/>
            <w:r w:rsidRPr="00AB663A">
              <w:rPr>
                <w:rFonts w:ascii="Arial" w:hAnsi="Arial" w:cs="Arial"/>
                <w:sz w:val="22"/>
                <w:szCs w:val="22"/>
              </w:rPr>
              <w:t>Koknese</w:t>
            </w:r>
            <w:proofErr w:type="spellEnd"/>
            <w:r w:rsidRPr="00AB663A">
              <w:rPr>
                <w:rFonts w:ascii="Arial" w:hAnsi="Arial" w:cs="Arial"/>
                <w:sz w:val="22"/>
                <w:szCs w:val="22"/>
              </w:rPr>
              <w:t>, 87,668 k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7D84" w14:textId="2E48DDE2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89CE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B663A" w14:paraId="718F745C" w14:textId="77777777" w:rsidTr="00AB663A">
        <w:trPr>
          <w:trHeight w:val="5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4D43" w14:textId="37BF9196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0809" w14:textId="11DCA6D5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barošanas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telpa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B663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AB663A">
              <w:rPr>
                <w:rFonts w:ascii="Arial" w:hAnsi="Arial" w:cs="Arial"/>
                <w:sz w:val="22"/>
                <w:szCs w:val="22"/>
              </w:rPr>
              <w:t>st.Rīga</w:t>
            </w:r>
            <w:proofErr w:type="gramEnd"/>
            <w:r w:rsidRPr="00AB663A">
              <w:rPr>
                <w:rFonts w:ascii="Arial" w:hAnsi="Arial" w:cs="Arial"/>
                <w:sz w:val="22"/>
                <w:szCs w:val="22"/>
              </w:rPr>
              <w:t>-Pasažieru</w:t>
            </w:r>
            <w:proofErr w:type="spellEnd"/>
            <w:r w:rsidRPr="00AB663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FB3E" w14:textId="6DF46344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26A6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F131F" w14:paraId="60038F2D" w14:textId="77777777" w:rsidTr="00AB663A">
        <w:trPr>
          <w:trHeight w:val="38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8127" w14:textId="4B4103E1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5589C" w14:textId="58F8E8A8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CB iekārtu telpa (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t.Nerza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236E" w14:textId="00A0F908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13DC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B663A" w14:paraId="3CF966A9" w14:textId="77777777" w:rsidTr="00AB663A">
        <w:trPr>
          <w:trHeight w:val="4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DE6F" w14:textId="369F69E5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35B8" w14:textId="60026679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SCB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iekārtu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telpa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st.Vabole</w:t>
            </w:r>
            <w:proofErr w:type="spellEnd"/>
            <w:proofErr w:type="gram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7B58" w14:textId="1DCF2168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A478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F131F" w14:paraId="7098C800" w14:textId="77777777" w:rsidTr="00AB663A">
        <w:trPr>
          <w:trHeight w:val="4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53E2" w14:textId="666C32A3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D460" w14:textId="572209F2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CB iekārtu telpa (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t.Līksna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B1B7" w14:textId="18CF680C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7C4F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B663A" w14:paraId="772D0E57" w14:textId="77777777" w:rsidTr="00AB663A">
        <w:trPr>
          <w:trHeight w:val="42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3B8" w14:textId="150CA3A5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ED36" w14:textId="4FE46886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SCB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iekārtu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telpa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(401.k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E2C2" w14:textId="4C9A83FF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34B1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F131F" w14:paraId="5EFF8B93" w14:textId="77777777" w:rsidTr="00AB663A">
        <w:trPr>
          <w:trHeight w:val="4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02A" w14:textId="02176127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C776" w14:textId="088AADD5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CB iekārtu telpa (</w:t>
            </w: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t.Krauja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830" w14:textId="04A9954B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D082E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63A" w:rsidRPr="00AB663A" w14:paraId="574F8A66" w14:textId="77777777" w:rsidTr="00AB663A">
        <w:trPr>
          <w:trHeight w:val="41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83D" w14:textId="791D00DC" w:rsidR="00AB663A" w:rsidRPr="00AB663A" w:rsidRDefault="00AB663A" w:rsidP="0080439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63A">
              <w:rPr>
                <w:rFonts w:ascii="Arial" w:hAnsi="Arial" w:cs="Arial"/>
                <w:sz w:val="22"/>
                <w:szCs w:val="22"/>
                <w:lang w:val="lv-LV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A625" w14:textId="4B3B6CFD" w:rsidR="00AB663A" w:rsidRPr="00AB663A" w:rsidRDefault="00AB663A" w:rsidP="0080439A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proofErr w:type="spellStart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>analogu</w:t>
            </w:r>
            <w:proofErr w:type="spellEnd"/>
            <w:r w:rsidRPr="00AB663A">
              <w:rPr>
                <w:rFonts w:ascii="Arial" w:hAnsi="Arial" w:cs="Arial"/>
                <w:color w:val="000000"/>
                <w:sz w:val="22"/>
                <w:szCs w:val="22"/>
              </w:rPr>
              <w:t xml:space="preserve"> LAZ </w:t>
            </w:r>
            <w:r w:rsidRPr="00AB663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AB663A">
              <w:rPr>
                <w:rFonts w:ascii="Arial" w:hAnsi="Arial" w:cs="Arial"/>
                <w:sz w:val="22"/>
                <w:szCs w:val="22"/>
              </w:rPr>
              <w:t>st.Krustpils</w:t>
            </w:r>
            <w:proofErr w:type="spellEnd"/>
            <w:proofErr w:type="gramEnd"/>
            <w:r w:rsidRPr="00AB663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4097" w14:textId="04E45770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01BC" w14:textId="77777777" w:rsidR="00AB663A" w:rsidRPr="00AB663A" w:rsidRDefault="00AB663A" w:rsidP="0080439A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</w:tbl>
    <w:p w14:paraId="1DF8E4EA" w14:textId="79A4E90D" w:rsidR="004D1466" w:rsidRDefault="004D146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468D8EB5" w14:textId="4328EE68" w:rsidR="00E90F93" w:rsidRPr="0057662C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n</w:t>
      </w:r>
    </w:p>
    <w:p w14:paraId="341D7005" w14:textId="1C645AA1" w:rsidR="0067661A" w:rsidRDefault="00B82578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lastRenderedPageBreak/>
        <w:t>p</w:t>
      </w:r>
      <w:r w:rsidRPr="00402B73">
        <w:rPr>
          <w:rFonts w:ascii="Arial" w:hAnsi="Arial" w:cs="Arial"/>
          <w:sz w:val="22"/>
          <w:szCs w:val="22"/>
          <w:lang w:val="lv-LV"/>
        </w:rPr>
        <w:t>iedāvā darbiem</w:t>
      </w:r>
      <w:r>
        <w:rPr>
          <w:rFonts w:ascii="Arial" w:hAnsi="Arial" w:cs="Arial"/>
          <w:sz w:val="22"/>
          <w:szCs w:val="22"/>
          <w:lang w:val="lv-LV"/>
        </w:rPr>
        <w:t xml:space="preserve"> un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 materiāliem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garantijas termiņu </w:t>
      </w:r>
      <w:r w:rsidRPr="00826DE6">
        <w:rPr>
          <w:rFonts w:ascii="Arial" w:hAnsi="Arial" w:cs="Arial"/>
          <w:sz w:val="22"/>
          <w:szCs w:val="22"/>
          <w:highlight w:val="lightGray"/>
          <w:lang w:val="lv-LV"/>
        </w:rPr>
        <w:t>____</w:t>
      </w:r>
      <w:r w:rsidRPr="00402B73">
        <w:rPr>
          <w:rFonts w:ascii="Arial" w:hAnsi="Arial" w:cs="Arial"/>
          <w:i/>
          <w:sz w:val="22"/>
          <w:szCs w:val="22"/>
          <w:lang w:val="lv-LV"/>
        </w:rPr>
        <w:t xml:space="preserve"> </w:t>
      </w:r>
      <w:r>
        <w:rPr>
          <w:rFonts w:ascii="Arial" w:hAnsi="Arial" w:cs="Arial"/>
          <w:bCs/>
          <w:sz w:val="22"/>
          <w:szCs w:val="22"/>
          <w:lang w:val="lv-LV"/>
        </w:rPr>
        <w:t>gadi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 no darbu pieņemšanas dokumenta parakstīšanas brīža</w:t>
      </w:r>
      <w:r w:rsidR="0088344B">
        <w:rPr>
          <w:rFonts w:ascii="Arial" w:hAnsi="Arial" w:cs="Arial"/>
          <w:sz w:val="22"/>
          <w:szCs w:val="22"/>
          <w:lang w:val="lv-LV"/>
        </w:rPr>
        <w:t>;</w:t>
      </w:r>
    </w:p>
    <w:p w14:paraId="71EE7A95" w14:textId="00CDA18C" w:rsidR="0067578B" w:rsidRDefault="0067578B" w:rsidP="00CB6321">
      <w:pPr>
        <w:rPr>
          <w:rFonts w:ascii="Arial" w:hAnsi="Arial" w:cs="Arial"/>
          <w:sz w:val="22"/>
          <w:szCs w:val="22"/>
          <w:lang w:val="lv-LV"/>
        </w:rPr>
      </w:pPr>
    </w:p>
    <w:p w14:paraId="648F8BAE" w14:textId="29DEC627" w:rsidR="0067578B" w:rsidRDefault="00EC7843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apliecina, ka tirgus izpētes priekšmeta veikšanai ir spēkā esošā nepieciešama atļauja.</w:t>
      </w:r>
    </w:p>
    <w:p w14:paraId="08734424" w14:textId="0DBEC3B1" w:rsidR="00816A07" w:rsidRDefault="00816A0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12A56C0" w14:textId="36BD3B4C" w:rsidR="00A81E87" w:rsidRPr="007D01D5" w:rsidRDefault="00A81E87" w:rsidP="007D01D5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likumā</w:t>
      </w:r>
      <w:r w:rsidR="0067578B">
        <w:rPr>
          <w:rFonts w:ascii="Arial" w:hAnsi="Arial" w:cs="Arial"/>
          <w:sz w:val="22"/>
          <w:szCs w:val="22"/>
          <w:lang w:val="lv-LV"/>
        </w:rPr>
        <w:t>:</w:t>
      </w:r>
    </w:p>
    <w:p w14:paraId="20190CD0" w14:textId="47645EBA" w:rsidR="00E14DBA" w:rsidRDefault="005052DF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Tāme</w:t>
      </w:r>
      <w:r w:rsidR="006D75C2">
        <w:rPr>
          <w:rFonts w:ascii="Arial" w:hAnsi="Arial" w:cs="Arial"/>
          <w:sz w:val="22"/>
          <w:szCs w:val="22"/>
          <w:lang w:val="lv-LV"/>
        </w:rPr>
        <w:t>s</w:t>
      </w:r>
      <w:r w:rsidR="001851FB">
        <w:rPr>
          <w:rFonts w:ascii="Arial" w:hAnsi="Arial" w:cs="Arial"/>
          <w:sz w:val="22"/>
          <w:szCs w:val="22"/>
          <w:lang w:val="lv-LV"/>
        </w:rPr>
        <w:t xml:space="preserve"> </w:t>
      </w:r>
      <w:r w:rsidR="001851FB" w:rsidRPr="00BB1CE0">
        <w:rPr>
          <w:rFonts w:ascii="Arial" w:hAnsi="Arial" w:cs="Arial"/>
          <w:i/>
          <w:iCs/>
          <w:sz w:val="20"/>
          <w:szCs w:val="20"/>
          <w:highlight w:val="lightGray"/>
          <w:lang w:val="lv-LV"/>
        </w:rPr>
        <w:t>[tāmei jābūt noformētai atbilstoši 03.05.2017. Ministru kabineta noteikumiem Nr. 239 “Noteikumi par Latvijas būvnormatīvu LBN 501-17 "</w:t>
      </w:r>
      <w:proofErr w:type="spellStart"/>
      <w:r w:rsidR="001851FB" w:rsidRPr="00BB1CE0">
        <w:rPr>
          <w:rFonts w:ascii="Arial" w:hAnsi="Arial" w:cs="Arial"/>
          <w:i/>
          <w:iCs/>
          <w:sz w:val="20"/>
          <w:szCs w:val="20"/>
          <w:highlight w:val="lightGray"/>
          <w:lang w:val="lv-LV"/>
        </w:rPr>
        <w:t>Būvizmaksu</w:t>
      </w:r>
      <w:proofErr w:type="spellEnd"/>
      <w:r w:rsidR="001851FB" w:rsidRPr="00BB1CE0">
        <w:rPr>
          <w:rFonts w:ascii="Arial" w:hAnsi="Arial" w:cs="Arial"/>
          <w:i/>
          <w:iCs/>
          <w:sz w:val="20"/>
          <w:szCs w:val="20"/>
          <w:highlight w:val="lightGray"/>
          <w:lang w:val="lv-LV"/>
        </w:rPr>
        <w:t xml:space="preserve"> noteikšanas kārtība"”]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24BBFC68" w14:textId="0306F3A5" w:rsidR="005052DF" w:rsidRPr="007D01D5" w:rsidRDefault="005052DF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dāvāt</w:t>
      </w:r>
      <w:r w:rsidR="006B3744">
        <w:rPr>
          <w:rFonts w:ascii="Arial" w:hAnsi="Arial" w:cs="Arial"/>
          <w:sz w:val="22"/>
          <w:szCs w:val="22"/>
          <w:lang w:val="lv-LV"/>
        </w:rPr>
        <w:t>o</w:t>
      </w:r>
      <w:r>
        <w:rPr>
          <w:rFonts w:ascii="Arial" w:hAnsi="Arial" w:cs="Arial"/>
          <w:sz w:val="22"/>
          <w:szCs w:val="22"/>
          <w:lang w:val="lv-LV"/>
        </w:rPr>
        <w:t xml:space="preserve"> kondicionier</w:t>
      </w:r>
      <w:r w:rsidR="006B3744">
        <w:rPr>
          <w:rFonts w:ascii="Arial" w:hAnsi="Arial" w:cs="Arial"/>
          <w:sz w:val="22"/>
          <w:szCs w:val="22"/>
          <w:lang w:val="lv-LV"/>
        </w:rPr>
        <w:t>u</w:t>
      </w:r>
      <w:r w:rsidRPr="007D01D5">
        <w:rPr>
          <w:rFonts w:ascii="Arial" w:hAnsi="Arial" w:cs="Arial"/>
          <w:sz w:val="22"/>
          <w:szCs w:val="22"/>
          <w:lang w:val="lv-LV"/>
        </w:rPr>
        <w:t xml:space="preserve"> </w:t>
      </w:r>
      <w:r w:rsidR="001851FB">
        <w:rPr>
          <w:rFonts w:ascii="Arial" w:hAnsi="Arial" w:cs="Arial"/>
          <w:sz w:val="22"/>
          <w:szCs w:val="22"/>
          <w:lang w:val="lv-LV"/>
        </w:rPr>
        <w:t xml:space="preserve">ražotāja </w:t>
      </w:r>
      <w:r w:rsidRPr="007D01D5">
        <w:rPr>
          <w:rFonts w:ascii="Arial" w:hAnsi="Arial" w:cs="Arial"/>
          <w:sz w:val="22"/>
          <w:szCs w:val="22"/>
          <w:lang w:val="lv-LV"/>
        </w:rPr>
        <w:t>tehniskās dokumentācijas kopijas</w:t>
      </w:r>
      <w:r w:rsidR="00AB663A">
        <w:rPr>
          <w:rFonts w:ascii="Arial" w:hAnsi="Arial" w:cs="Arial"/>
          <w:sz w:val="22"/>
          <w:szCs w:val="22"/>
          <w:lang w:val="lv-LV"/>
        </w:rPr>
        <w:t xml:space="preserve"> </w:t>
      </w:r>
      <w:r w:rsidR="00AB663A" w:rsidRPr="00AB663A">
        <w:rPr>
          <w:rFonts w:ascii="Arial" w:hAnsi="Arial" w:cs="Arial"/>
          <w:i/>
          <w:iCs/>
          <w:sz w:val="20"/>
          <w:szCs w:val="20"/>
          <w:highlight w:val="lightGray"/>
          <w:lang w:val="lv-LV"/>
        </w:rPr>
        <w:t>(tehniskā datu lapa, ražotāja tehniskā specifikācija u.tml. Pieļaujams iesniegt ziņas par minētās informācijas pieejamību internetā (jānorāda interneta vietnes adrese))</w:t>
      </w:r>
      <w:r w:rsidR="00AB663A">
        <w:rPr>
          <w:rFonts w:ascii="Arial" w:hAnsi="Arial" w:cs="Arial"/>
          <w:sz w:val="22"/>
          <w:szCs w:val="22"/>
          <w:lang w:val="lv-LV"/>
        </w:rPr>
        <w:t>.</w:t>
      </w:r>
    </w:p>
    <w:p w14:paraId="0ECFF7E2" w14:textId="77777777" w:rsidR="00091CA6" w:rsidRPr="00781467" w:rsidRDefault="00091CA6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3F7C3E3E" w14:textId="77777777" w:rsidR="00B547F4" w:rsidRDefault="00B547F4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62D3FFD3" w14:textId="19752E41" w:rsidR="00E90F93" w:rsidRPr="00B01C9B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AF5AE6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AF5AE6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0468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DC83" w14:textId="77777777" w:rsidR="004A7628" w:rsidRDefault="004A7628" w:rsidP="003F1C49">
      <w:r>
        <w:separator/>
      </w:r>
    </w:p>
  </w:endnote>
  <w:endnote w:type="continuationSeparator" w:id="0">
    <w:p w14:paraId="6CB8033C" w14:textId="77777777" w:rsidR="004A7628" w:rsidRDefault="004A7628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1FA6" w14:textId="77777777" w:rsidR="004A7628" w:rsidRDefault="004A7628" w:rsidP="003F1C49">
      <w:r>
        <w:separator/>
      </w:r>
    </w:p>
  </w:footnote>
  <w:footnote w:type="continuationSeparator" w:id="0">
    <w:p w14:paraId="277C3EC3" w14:textId="77777777" w:rsidR="004A7628" w:rsidRDefault="004A7628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075475339">
    <w:abstractNumId w:val="2"/>
  </w:num>
  <w:num w:numId="2" w16cid:durableId="1393773000">
    <w:abstractNumId w:val="5"/>
  </w:num>
  <w:num w:numId="3" w16cid:durableId="299845748">
    <w:abstractNumId w:val="0"/>
  </w:num>
  <w:num w:numId="4" w16cid:durableId="992752746">
    <w:abstractNumId w:val="6"/>
  </w:num>
  <w:num w:numId="5" w16cid:durableId="723715861">
    <w:abstractNumId w:val="7"/>
  </w:num>
  <w:num w:numId="6" w16cid:durableId="1247419179">
    <w:abstractNumId w:val="1"/>
  </w:num>
  <w:num w:numId="7" w16cid:durableId="1960455355">
    <w:abstractNumId w:val="4"/>
  </w:num>
  <w:num w:numId="8" w16cid:durableId="436870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228CE"/>
    <w:rsid w:val="000334B1"/>
    <w:rsid w:val="0003396D"/>
    <w:rsid w:val="00034BC9"/>
    <w:rsid w:val="00041E40"/>
    <w:rsid w:val="00045246"/>
    <w:rsid w:val="000468CB"/>
    <w:rsid w:val="00051704"/>
    <w:rsid w:val="00055EC2"/>
    <w:rsid w:val="00091CA6"/>
    <w:rsid w:val="00093654"/>
    <w:rsid w:val="000A073E"/>
    <w:rsid w:val="000B0E99"/>
    <w:rsid w:val="000C6AD8"/>
    <w:rsid w:val="000E1D82"/>
    <w:rsid w:val="000E7D04"/>
    <w:rsid w:val="000F19BC"/>
    <w:rsid w:val="001149DB"/>
    <w:rsid w:val="00115404"/>
    <w:rsid w:val="001259AA"/>
    <w:rsid w:val="00125D1D"/>
    <w:rsid w:val="001261E2"/>
    <w:rsid w:val="001301FE"/>
    <w:rsid w:val="00150412"/>
    <w:rsid w:val="00165966"/>
    <w:rsid w:val="0016741D"/>
    <w:rsid w:val="001851FB"/>
    <w:rsid w:val="0019205E"/>
    <w:rsid w:val="001957F6"/>
    <w:rsid w:val="001A4AD9"/>
    <w:rsid w:val="001A70EE"/>
    <w:rsid w:val="001B1821"/>
    <w:rsid w:val="001C3F8B"/>
    <w:rsid w:val="001C56CF"/>
    <w:rsid w:val="00200551"/>
    <w:rsid w:val="00232604"/>
    <w:rsid w:val="002441DF"/>
    <w:rsid w:val="00267820"/>
    <w:rsid w:val="002760A1"/>
    <w:rsid w:val="00276B18"/>
    <w:rsid w:val="00286826"/>
    <w:rsid w:val="00292595"/>
    <w:rsid w:val="00296308"/>
    <w:rsid w:val="002972BA"/>
    <w:rsid w:val="002A2923"/>
    <w:rsid w:val="002A572C"/>
    <w:rsid w:val="002A79D7"/>
    <w:rsid w:val="002C0AC3"/>
    <w:rsid w:val="002F38AF"/>
    <w:rsid w:val="003012CA"/>
    <w:rsid w:val="0030556E"/>
    <w:rsid w:val="00333C67"/>
    <w:rsid w:val="003463A3"/>
    <w:rsid w:val="00347BFA"/>
    <w:rsid w:val="00353C1A"/>
    <w:rsid w:val="00355650"/>
    <w:rsid w:val="0035616A"/>
    <w:rsid w:val="00357EED"/>
    <w:rsid w:val="00380F2F"/>
    <w:rsid w:val="00392E3B"/>
    <w:rsid w:val="003939A9"/>
    <w:rsid w:val="003A41C6"/>
    <w:rsid w:val="003A5566"/>
    <w:rsid w:val="003C60F1"/>
    <w:rsid w:val="003E0A3C"/>
    <w:rsid w:val="003E78E5"/>
    <w:rsid w:val="003F1C49"/>
    <w:rsid w:val="004076E2"/>
    <w:rsid w:val="0041075B"/>
    <w:rsid w:val="004137E6"/>
    <w:rsid w:val="00421187"/>
    <w:rsid w:val="00422C38"/>
    <w:rsid w:val="00432A42"/>
    <w:rsid w:val="0044150A"/>
    <w:rsid w:val="00450C20"/>
    <w:rsid w:val="0048201A"/>
    <w:rsid w:val="004838C2"/>
    <w:rsid w:val="00497FCE"/>
    <w:rsid w:val="004A64F1"/>
    <w:rsid w:val="004A7628"/>
    <w:rsid w:val="004B0D07"/>
    <w:rsid w:val="004C0B44"/>
    <w:rsid w:val="004C2817"/>
    <w:rsid w:val="004D1466"/>
    <w:rsid w:val="004D49C6"/>
    <w:rsid w:val="004D7DF1"/>
    <w:rsid w:val="004E0F65"/>
    <w:rsid w:val="005052DF"/>
    <w:rsid w:val="00521258"/>
    <w:rsid w:val="00531F2B"/>
    <w:rsid w:val="00544148"/>
    <w:rsid w:val="00557A1D"/>
    <w:rsid w:val="005757E8"/>
    <w:rsid w:val="0057662C"/>
    <w:rsid w:val="005A68F2"/>
    <w:rsid w:val="005B26D9"/>
    <w:rsid w:val="005B47F4"/>
    <w:rsid w:val="005E7F81"/>
    <w:rsid w:val="005F766A"/>
    <w:rsid w:val="006060C2"/>
    <w:rsid w:val="006067DE"/>
    <w:rsid w:val="00610CEE"/>
    <w:rsid w:val="0066124F"/>
    <w:rsid w:val="0066308C"/>
    <w:rsid w:val="00663E72"/>
    <w:rsid w:val="006669F9"/>
    <w:rsid w:val="0067578B"/>
    <w:rsid w:val="0067661A"/>
    <w:rsid w:val="00693D93"/>
    <w:rsid w:val="006B3744"/>
    <w:rsid w:val="006B4664"/>
    <w:rsid w:val="006B7650"/>
    <w:rsid w:val="006D75C2"/>
    <w:rsid w:val="006F6183"/>
    <w:rsid w:val="0070058B"/>
    <w:rsid w:val="00716453"/>
    <w:rsid w:val="00717B5E"/>
    <w:rsid w:val="0075565E"/>
    <w:rsid w:val="007662BA"/>
    <w:rsid w:val="00781467"/>
    <w:rsid w:val="00793627"/>
    <w:rsid w:val="007A63C1"/>
    <w:rsid w:val="007B6463"/>
    <w:rsid w:val="007C1881"/>
    <w:rsid w:val="007D01D5"/>
    <w:rsid w:val="007D65EB"/>
    <w:rsid w:val="007E04B0"/>
    <w:rsid w:val="007E1AF5"/>
    <w:rsid w:val="0080439A"/>
    <w:rsid w:val="00805C28"/>
    <w:rsid w:val="00816A07"/>
    <w:rsid w:val="00826DE6"/>
    <w:rsid w:val="008339D6"/>
    <w:rsid w:val="00837BBF"/>
    <w:rsid w:val="00846BE6"/>
    <w:rsid w:val="00847C42"/>
    <w:rsid w:val="00853E25"/>
    <w:rsid w:val="008567CE"/>
    <w:rsid w:val="008569ED"/>
    <w:rsid w:val="008608FA"/>
    <w:rsid w:val="00863E5F"/>
    <w:rsid w:val="008659FF"/>
    <w:rsid w:val="0088344B"/>
    <w:rsid w:val="0088364D"/>
    <w:rsid w:val="00890D02"/>
    <w:rsid w:val="008B69A8"/>
    <w:rsid w:val="008D1E2C"/>
    <w:rsid w:val="00915AE0"/>
    <w:rsid w:val="009221BE"/>
    <w:rsid w:val="00922B0D"/>
    <w:rsid w:val="00947E65"/>
    <w:rsid w:val="009537B9"/>
    <w:rsid w:val="009630E3"/>
    <w:rsid w:val="009957FD"/>
    <w:rsid w:val="009A1CFB"/>
    <w:rsid w:val="009A1E20"/>
    <w:rsid w:val="009B18E9"/>
    <w:rsid w:val="009C20E6"/>
    <w:rsid w:val="009D3546"/>
    <w:rsid w:val="009D4733"/>
    <w:rsid w:val="009E2ADD"/>
    <w:rsid w:val="00A021BF"/>
    <w:rsid w:val="00A02A90"/>
    <w:rsid w:val="00A06F41"/>
    <w:rsid w:val="00A06FFC"/>
    <w:rsid w:val="00A43287"/>
    <w:rsid w:val="00A45900"/>
    <w:rsid w:val="00A52051"/>
    <w:rsid w:val="00A63A5B"/>
    <w:rsid w:val="00A66594"/>
    <w:rsid w:val="00A67CB0"/>
    <w:rsid w:val="00A7302E"/>
    <w:rsid w:val="00A81E87"/>
    <w:rsid w:val="00A9617D"/>
    <w:rsid w:val="00AA63B6"/>
    <w:rsid w:val="00AB0FE0"/>
    <w:rsid w:val="00AB296A"/>
    <w:rsid w:val="00AB663A"/>
    <w:rsid w:val="00AC2490"/>
    <w:rsid w:val="00AD5899"/>
    <w:rsid w:val="00AF131F"/>
    <w:rsid w:val="00AF5225"/>
    <w:rsid w:val="00AF5AE6"/>
    <w:rsid w:val="00B01C9B"/>
    <w:rsid w:val="00B1522E"/>
    <w:rsid w:val="00B2496C"/>
    <w:rsid w:val="00B37259"/>
    <w:rsid w:val="00B547F4"/>
    <w:rsid w:val="00B55D7F"/>
    <w:rsid w:val="00B76E43"/>
    <w:rsid w:val="00B82578"/>
    <w:rsid w:val="00B95913"/>
    <w:rsid w:val="00BA04D8"/>
    <w:rsid w:val="00BB55B7"/>
    <w:rsid w:val="00BD1910"/>
    <w:rsid w:val="00BE2BDF"/>
    <w:rsid w:val="00BF2922"/>
    <w:rsid w:val="00C03A5D"/>
    <w:rsid w:val="00C41184"/>
    <w:rsid w:val="00C472E1"/>
    <w:rsid w:val="00C63BDB"/>
    <w:rsid w:val="00C74D1A"/>
    <w:rsid w:val="00C75225"/>
    <w:rsid w:val="00C939A5"/>
    <w:rsid w:val="00CA5318"/>
    <w:rsid w:val="00CB31FD"/>
    <w:rsid w:val="00CB5F3B"/>
    <w:rsid w:val="00CB6321"/>
    <w:rsid w:val="00CD4691"/>
    <w:rsid w:val="00CF3934"/>
    <w:rsid w:val="00D216E8"/>
    <w:rsid w:val="00D31E51"/>
    <w:rsid w:val="00D52A9F"/>
    <w:rsid w:val="00D56012"/>
    <w:rsid w:val="00D57D83"/>
    <w:rsid w:val="00D66993"/>
    <w:rsid w:val="00D76AC4"/>
    <w:rsid w:val="00D90C88"/>
    <w:rsid w:val="00D953A9"/>
    <w:rsid w:val="00D956F9"/>
    <w:rsid w:val="00DC367A"/>
    <w:rsid w:val="00DD381E"/>
    <w:rsid w:val="00DE1670"/>
    <w:rsid w:val="00E100C7"/>
    <w:rsid w:val="00E14DBA"/>
    <w:rsid w:val="00E15DE1"/>
    <w:rsid w:val="00E24536"/>
    <w:rsid w:val="00E2515E"/>
    <w:rsid w:val="00E72D2E"/>
    <w:rsid w:val="00E7446A"/>
    <w:rsid w:val="00E90F93"/>
    <w:rsid w:val="00EA596C"/>
    <w:rsid w:val="00EB06FE"/>
    <w:rsid w:val="00EB1430"/>
    <w:rsid w:val="00EC67F1"/>
    <w:rsid w:val="00EC6E6A"/>
    <w:rsid w:val="00EC7843"/>
    <w:rsid w:val="00F12BE9"/>
    <w:rsid w:val="00F254F5"/>
    <w:rsid w:val="00F25F3C"/>
    <w:rsid w:val="00F3260C"/>
    <w:rsid w:val="00F37ACB"/>
    <w:rsid w:val="00F430D2"/>
    <w:rsid w:val="00F517FA"/>
    <w:rsid w:val="00F8382E"/>
    <w:rsid w:val="00F83A0C"/>
    <w:rsid w:val="00F84A07"/>
    <w:rsid w:val="00F910F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Prskatjums">
    <w:name w:val="Revision"/>
    <w:hidden/>
    <w:uiPriority w:val="99"/>
    <w:semiHidden/>
    <w:rsid w:val="0096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046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895B-952E-4724-A47A-16BACE57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2-01T14:07:00Z</cp:lastPrinted>
  <dcterms:created xsi:type="dcterms:W3CDTF">2023-10-13T09:27:00Z</dcterms:created>
  <dcterms:modified xsi:type="dcterms:W3CDTF">2023-10-13T09:27:00Z</dcterms:modified>
</cp:coreProperties>
</file>